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4E8F" w14:textId="77777777" w:rsidR="009C4FB1" w:rsidRPr="00E60C5D" w:rsidRDefault="009C4FB1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E60C5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REPUBLIKA HRVATSKA</w:t>
      </w:r>
    </w:p>
    <w:p w14:paraId="6A80AE45" w14:textId="77777777" w:rsidR="009C4FB1" w:rsidRPr="00E60C5D" w:rsidRDefault="009C4FB1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E60C5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DJEČJI VRTIĆ IVANKOVO</w:t>
      </w:r>
    </w:p>
    <w:p w14:paraId="65AA83AD" w14:textId="77777777" w:rsidR="001809BF" w:rsidRPr="00E60C5D" w:rsidRDefault="001809BF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proofErr w:type="spellStart"/>
      <w:r w:rsidRPr="00E60C5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Upravno</w:t>
      </w:r>
      <w:proofErr w:type="spellEnd"/>
      <w:r w:rsidRPr="00E60C5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</w:t>
      </w:r>
      <w:proofErr w:type="spellStart"/>
      <w:r w:rsidRPr="00E60C5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vijeće</w:t>
      </w:r>
      <w:proofErr w:type="spellEnd"/>
    </w:p>
    <w:p w14:paraId="2F4F770C" w14:textId="77777777" w:rsidR="009C4FB1" w:rsidRPr="00E60C5D" w:rsidRDefault="009C4FB1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14:paraId="1696CBFF" w14:textId="3EACB251" w:rsidR="009C4FB1" w:rsidRPr="00E60C5D" w:rsidRDefault="009C4FB1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LASA: 112-0</w:t>
      </w:r>
      <w:r w:rsidR="00D10196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2</w:t>
      </w:r>
      <w:r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/</w:t>
      </w:r>
      <w:r w:rsidR="00214A6F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21</w:t>
      </w:r>
      <w:r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-01/</w:t>
      </w:r>
      <w:r w:rsidR="00EC4F73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01</w:t>
      </w:r>
    </w:p>
    <w:p w14:paraId="321CB7CD" w14:textId="2DE2948C" w:rsidR="009C4FB1" w:rsidRPr="00E60C5D" w:rsidRDefault="009C4FB1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hr-HR"/>
        </w:rPr>
      </w:pPr>
      <w:r w:rsidRPr="00E60C5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hr-HR"/>
        </w:rPr>
        <w:t>URBROJ: 2188/03-JT-1-</w:t>
      </w:r>
      <w:r w:rsidR="00214A6F" w:rsidRPr="00E60C5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hr-HR"/>
        </w:rPr>
        <w:t>21</w:t>
      </w:r>
      <w:r w:rsidRPr="00E60C5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hr-HR"/>
        </w:rPr>
        <w:t>-</w:t>
      </w:r>
      <w:r w:rsidR="00EC4F73" w:rsidRPr="00E60C5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hr-HR"/>
        </w:rPr>
        <w:t>2</w:t>
      </w:r>
    </w:p>
    <w:p w14:paraId="12C3F5DD" w14:textId="28E869A4" w:rsidR="009C4FB1" w:rsidRPr="00E60C5D" w:rsidRDefault="009C4FB1" w:rsidP="009C4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Ivankovo, </w:t>
      </w:r>
      <w:r w:rsidR="001E2230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8</w:t>
      </w:r>
      <w:r w:rsidR="00EE77AC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  <w:r w:rsidR="00EC4F73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="00EC4F73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i</w:t>
      </w:r>
      <w:r w:rsidR="00AF17E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j</w:t>
      </w:r>
      <w:r w:rsidR="00EC4F73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ečnja</w:t>
      </w:r>
      <w:proofErr w:type="spellEnd"/>
      <w:r w:rsidR="00214A6F"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2021</w:t>
      </w:r>
      <w:r w:rsidRPr="00E60C5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14:paraId="02BBD038" w14:textId="77777777" w:rsidR="009C4FB1" w:rsidRPr="00E60C5D" w:rsidRDefault="009C4FB1" w:rsidP="009C4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7A2F98E8" w14:textId="77777777" w:rsidR="009C4FB1" w:rsidRPr="00E60C5D" w:rsidRDefault="009C4FB1" w:rsidP="009C4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0B172185" w14:textId="24222C14" w:rsidR="009C4FB1" w:rsidRPr="00E60C5D" w:rsidRDefault="00A53377" w:rsidP="00AF17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  <w:r w:rsidRPr="00E60C5D">
        <w:rPr>
          <w:rFonts w:ascii="Times New Roman" w:hAnsi="Times New Roman" w:cs="Times New Roman"/>
          <w:sz w:val="24"/>
          <w:szCs w:val="24"/>
        </w:rPr>
        <w:t xml:space="preserve">Na temelju članka 24., 25. i 26. Zakona o predškolskom odgoju i obrazovanju (NN 10/97, 107/07, 94/13, 98/19), članka </w:t>
      </w:r>
      <w:r w:rsidR="00431E58">
        <w:rPr>
          <w:rFonts w:ascii="Times New Roman" w:hAnsi="Times New Roman" w:cs="Times New Roman"/>
          <w:sz w:val="24"/>
          <w:szCs w:val="24"/>
        </w:rPr>
        <w:t>8</w:t>
      </w:r>
      <w:r w:rsidRPr="00E60C5D">
        <w:rPr>
          <w:rFonts w:ascii="Times New Roman" w:hAnsi="Times New Roman" w:cs="Times New Roman"/>
          <w:sz w:val="24"/>
          <w:szCs w:val="24"/>
        </w:rPr>
        <w:t>., Pravilnika o vrsti stručne spreme stručnih djelatnika te vrsti i stupnju stručne spreme ostalih djelatnika u dječjem vrtiću (NN 133/97), članka 63. Statuta Dječjeg vrtića Ivankovo</w:t>
      </w:r>
      <w:r w:rsidR="00AF17E1">
        <w:rPr>
          <w:rFonts w:ascii="Times New Roman" w:hAnsi="Times New Roman" w:cs="Times New Roman"/>
          <w:sz w:val="24"/>
          <w:szCs w:val="24"/>
        </w:rPr>
        <w:t>,</w:t>
      </w:r>
      <w:r w:rsidRPr="00E60C5D">
        <w:rPr>
          <w:rFonts w:ascii="Times New Roman" w:hAnsi="Times New Roman" w:cs="Times New Roman"/>
          <w:sz w:val="24"/>
          <w:szCs w:val="24"/>
        </w:rPr>
        <w:t xml:space="preserve"> </w:t>
      </w:r>
      <w:r w:rsidR="00EE77AC" w:rsidRPr="00E60C5D">
        <w:rPr>
          <w:rFonts w:ascii="Times New Roman" w:hAnsi="Times New Roman" w:cs="Times New Roman"/>
          <w:sz w:val="24"/>
          <w:szCs w:val="24"/>
        </w:rPr>
        <w:t>KLASA: 012-03/20-01/1 URBROJ</w:t>
      </w:r>
      <w:r w:rsidR="00AF17E1">
        <w:rPr>
          <w:rFonts w:ascii="Times New Roman" w:hAnsi="Times New Roman" w:cs="Times New Roman"/>
          <w:sz w:val="24"/>
          <w:szCs w:val="24"/>
        </w:rPr>
        <w:t>:</w:t>
      </w:r>
      <w:r w:rsidR="00EE77AC" w:rsidRPr="00E60C5D">
        <w:rPr>
          <w:rFonts w:ascii="Times New Roman" w:hAnsi="Times New Roman" w:cs="Times New Roman"/>
          <w:sz w:val="24"/>
          <w:szCs w:val="24"/>
        </w:rPr>
        <w:t xml:space="preserve"> 2188/03-JT-1-20-2, č</w:t>
      </w:r>
      <w:r w:rsidRPr="00E60C5D">
        <w:rPr>
          <w:rFonts w:ascii="Times New Roman" w:hAnsi="Times New Roman" w:cs="Times New Roman"/>
          <w:sz w:val="24"/>
          <w:szCs w:val="24"/>
        </w:rPr>
        <w:t xml:space="preserve">lanka 12. Pravilnika o unutarnjem ustrojstvu i načinu rada Dječjeg vrtića Ivankovo </w:t>
      </w:r>
      <w:r w:rsidR="00EE77AC" w:rsidRPr="00E60C5D">
        <w:rPr>
          <w:rFonts w:ascii="Times New Roman" w:hAnsi="Times New Roman" w:cs="Times New Roman"/>
          <w:sz w:val="24"/>
          <w:szCs w:val="24"/>
        </w:rPr>
        <w:t>KLASA: 601-05/2001/8</w:t>
      </w:r>
      <w:r w:rsidR="00F364C1">
        <w:rPr>
          <w:rFonts w:ascii="Times New Roman" w:hAnsi="Times New Roman" w:cs="Times New Roman"/>
          <w:sz w:val="24"/>
          <w:szCs w:val="24"/>
        </w:rPr>
        <w:t>,</w:t>
      </w:r>
      <w:r w:rsidR="00EE77AC" w:rsidRPr="00E60C5D">
        <w:rPr>
          <w:rFonts w:ascii="Times New Roman" w:hAnsi="Times New Roman" w:cs="Times New Roman"/>
          <w:sz w:val="24"/>
          <w:szCs w:val="24"/>
        </w:rPr>
        <w:t xml:space="preserve"> URBBROJ: 2188/03-JT-1-20-3, </w:t>
      </w:r>
      <w:r w:rsidRPr="00E60C5D">
        <w:rPr>
          <w:rFonts w:ascii="Times New Roman" w:hAnsi="Times New Roman" w:cs="Times New Roman"/>
          <w:sz w:val="24"/>
          <w:szCs w:val="24"/>
        </w:rPr>
        <w:t xml:space="preserve">i Odluke Upravnog vijeća o raspisivanju natječaja za prijam kuhara/kuharice, KLASA: 112-02/21-01/01, URBROJ: 2188/03-JT-1-21-1, Upravno vijeće Dječjeg vrtića Ivankovo na 44. sjednici održanoj 8. siječnja 2021. </w:t>
      </w:r>
      <w:r w:rsidR="009C4FB1" w:rsidRPr="00E60C5D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raspisuje</w:t>
      </w:r>
    </w:p>
    <w:p w14:paraId="116DB2A7" w14:textId="77777777" w:rsidR="009C4FB1" w:rsidRPr="00E60C5D" w:rsidRDefault="009C4FB1" w:rsidP="009C4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hr-HR"/>
        </w:rPr>
      </w:pPr>
    </w:p>
    <w:p w14:paraId="386B6126" w14:textId="77777777" w:rsidR="009C4FB1" w:rsidRPr="00E60C5D" w:rsidRDefault="009C4FB1" w:rsidP="009C4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hr-HR"/>
        </w:rPr>
      </w:pPr>
    </w:p>
    <w:p w14:paraId="0A7AB64A" w14:textId="77777777" w:rsidR="009C4FB1" w:rsidRPr="00E60C5D" w:rsidRDefault="009C4FB1" w:rsidP="009C4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hr-HR"/>
        </w:rPr>
      </w:pPr>
      <w:r w:rsidRPr="00E60C5D">
        <w:rPr>
          <w:rFonts w:ascii="Times New Roman" w:eastAsia="Times New Roman" w:hAnsi="Times New Roman" w:cs="Times New Roman"/>
          <w:b/>
          <w:sz w:val="24"/>
          <w:szCs w:val="24"/>
          <w:lang w:val="es-ES" w:eastAsia="hr-HR"/>
        </w:rPr>
        <w:t>NATJEČAJ</w:t>
      </w:r>
    </w:p>
    <w:p w14:paraId="20AFF34D" w14:textId="77777777" w:rsidR="009C4FB1" w:rsidRPr="00E60C5D" w:rsidRDefault="009C4FB1" w:rsidP="009C4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0C5D">
        <w:rPr>
          <w:rFonts w:ascii="Times New Roman" w:eastAsia="Times New Roman" w:hAnsi="Times New Roman" w:cs="Times New Roman"/>
          <w:b/>
          <w:sz w:val="24"/>
          <w:szCs w:val="24"/>
          <w:lang w:val="es-ES" w:eastAsia="hr-HR"/>
        </w:rPr>
        <w:t xml:space="preserve">za radno mjesto </w:t>
      </w:r>
      <w:r w:rsidRPr="00E60C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HAR/KUHARICA</w:t>
      </w:r>
    </w:p>
    <w:p w14:paraId="19159037" w14:textId="77777777" w:rsidR="009C4FB1" w:rsidRPr="00E60C5D" w:rsidRDefault="009C4FB1" w:rsidP="009C4F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hr-HR"/>
        </w:rPr>
      </w:pPr>
    </w:p>
    <w:p w14:paraId="6B4A4D25" w14:textId="77777777" w:rsidR="009C4FB1" w:rsidRPr="00E60C5D" w:rsidRDefault="009C4FB1" w:rsidP="009C4F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E6301" w14:textId="6DC9DA86" w:rsidR="009C4FB1" w:rsidRPr="00E60C5D" w:rsidRDefault="009C4FB1" w:rsidP="009C4FB1">
      <w:pPr>
        <w:rPr>
          <w:rFonts w:ascii="Times New Roman" w:hAnsi="Times New Roman" w:cs="Times New Roman"/>
          <w:sz w:val="24"/>
          <w:szCs w:val="24"/>
        </w:rPr>
      </w:pPr>
      <w:r w:rsidRPr="00E60C5D">
        <w:rPr>
          <w:rFonts w:ascii="Times New Roman" w:hAnsi="Times New Roman" w:cs="Times New Roman"/>
          <w:b/>
          <w:sz w:val="24"/>
          <w:szCs w:val="24"/>
        </w:rPr>
        <w:t>KUHAR/KUHARICA</w:t>
      </w:r>
      <w:r w:rsidR="001E2230">
        <w:rPr>
          <w:rFonts w:ascii="Times New Roman" w:hAnsi="Times New Roman" w:cs="Times New Roman"/>
          <w:sz w:val="24"/>
          <w:szCs w:val="24"/>
        </w:rPr>
        <w:t>:</w:t>
      </w:r>
      <w:r w:rsidRPr="00E60C5D">
        <w:rPr>
          <w:rFonts w:ascii="Times New Roman" w:hAnsi="Times New Roman" w:cs="Times New Roman"/>
          <w:sz w:val="24"/>
          <w:szCs w:val="24"/>
        </w:rPr>
        <w:t xml:space="preserve"> na neodređeno puno radno vrijeme, 1 izvršitelj/izvršiteljica</w:t>
      </w:r>
      <w:r w:rsidR="002847E0">
        <w:rPr>
          <w:rFonts w:ascii="Times New Roman" w:hAnsi="Times New Roman" w:cs="Times New Roman"/>
          <w:sz w:val="24"/>
          <w:szCs w:val="24"/>
        </w:rPr>
        <w:t>,</w:t>
      </w:r>
      <w:r w:rsidR="007A3463" w:rsidRPr="00E60C5D">
        <w:rPr>
          <w:rFonts w:ascii="Times New Roman" w:hAnsi="Times New Roman" w:cs="Times New Roman"/>
          <w:sz w:val="24"/>
          <w:szCs w:val="24"/>
        </w:rPr>
        <w:t xml:space="preserve"> uz probni rad od </w:t>
      </w:r>
      <w:r w:rsidR="007B68ED">
        <w:rPr>
          <w:rFonts w:ascii="Times New Roman" w:hAnsi="Times New Roman" w:cs="Times New Roman"/>
          <w:sz w:val="24"/>
          <w:szCs w:val="24"/>
        </w:rPr>
        <w:t>30 dana.</w:t>
      </w:r>
    </w:p>
    <w:p w14:paraId="37A8D9D5" w14:textId="14043B8F" w:rsidR="009C4FB1" w:rsidRPr="00E60C5D" w:rsidRDefault="009C4FB1" w:rsidP="009C4FB1">
      <w:pPr>
        <w:rPr>
          <w:rFonts w:ascii="Times New Roman" w:hAnsi="Times New Roman" w:cs="Times New Roman"/>
          <w:sz w:val="24"/>
          <w:szCs w:val="24"/>
        </w:rPr>
      </w:pPr>
      <w:r w:rsidRPr="00E60C5D">
        <w:rPr>
          <w:rFonts w:ascii="Times New Roman" w:hAnsi="Times New Roman" w:cs="Times New Roman"/>
          <w:b/>
          <w:sz w:val="24"/>
          <w:szCs w:val="24"/>
        </w:rPr>
        <w:t>UVJETI ZA RADNO MJESTO SU</w:t>
      </w:r>
      <w:r w:rsidRPr="00E60C5D">
        <w:rPr>
          <w:rFonts w:ascii="Times New Roman" w:hAnsi="Times New Roman" w:cs="Times New Roman"/>
          <w:sz w:val="24"/>
          <w:szCs w:val="24"/>
        </w:rPr>
        <w:t>: SSS, kuharski smjer</w:t>
      </w:r>
    </w:p>
    <w:p w14:paraId="63B98A42" w14:textId="52397030" w:rsidR="009C4FB1" w:rsidRPr="00E60C5D" w:rsidRDefault="009C4FB1" w:rsidP="009C4FB1">
      <w:pPr>
        <w:rPr>
          <w:rFonts w:ascii="Times New Roman" w:hAnsi="Times New Roman" w:cs="Times New Roman"/>
          <w:sz w:val="24"/>
          <w:szCs w:val="24"/>
        </w:rPr>
      </w:pPr>
      <w:r w:rsidRPr="00E60C5D">
        <w:rPr>
          <w:rFonts w:ascii="Times New Roman" w:hAnsi="Times New Roman" w:cs="Times New Roman"/>
          <w:b/>
          <w:sz w:val="24"/>
          <w:szCs w:val="24"/>
        </w:rPr>
        <w:t>OPIS POSLOVA</w:t>
      </w:r>
      <w:r w:rsidRPr="00E60C5D">
        <w:rPr>
          <w:rFonts w:ascii="Times New Roman" w:hAnsi="Times New Roman" w:cs="Times New Roman"/>
          <w:sz w:val="24"/>
          <w:szCs w:val="24"/>
        </w:rPr>
        <w:t xml:space="preserve">: </w:t>
      </w:r>
      <w:r w:rsidR="00EC4F73" w:rsidRPr="00E60C5D">
        <w:rPr>
          <w:rFonts w:ascii="Times New Roman" w:hAnsi="Times New Roman" w:cs="Times New Roman"/>
          <w:sz w:val="24"/>
          <w:szCs w:val="24"/>
        </w:rPr>
        <w:t xml:space="preserve">nabavka namirnica, priprema, kuhanje i posluživanje obroka, čišćenje </w:t>
      </w:r>
      <w:r w:rsidR="001C6EF8" w:rsidRPr="00E60C5D">
        <w:rPr>
          <w:rFonts w:ascii="Times New Roman" w:hAnsi="Times New Roman" w:cs="Times New Roman"/>
          <w:sz w:val="24"/>
          <w:szCs w:val="24"/>
        </w:rPr>
        <w:t xml:space="preserve">pribora i </w:t>
      </w:r>
      <w:r w:rsidR="00EC4F73" w:rsidRPr="00E60C5D">
        <w:rPr>
          <w:rFonts w:ascii="Times New Roman" w:hAnsi="Times New Roman" w:cs="Times New Roman"/>
          <w:sz w:val="24"/>
          <w:szCs w:val="24"/>
        </w:rPr>
        <w:t>radnog prostora</w:t>
      </w:r>
      <w:r w:rsidR="002847E0">
        <w:rPr>
          <w:rFonts w:ascii="Times New Roman" w:hAnsi="Times New Roman" w:cs="Times New Roman"/>
          <w:sz w:val="24"/>
          <w:szCs w:val="24"/>
        </w:rPr>
        <w:t xml:space="preserve"> i dr</w:t>
      </w:r>
      <w:r w:rsidR="007B68ED">
        <w:rPr>
          <w:rFonts w:ascii="Times New Roman" w:hAnsi="Times New Roman" w:cs="Times New Roman"/>
          <w:sz w:val="24"/>
          <w:szCs w:val="24"/>
        </w:rPr>
        <w:t>.</w:t>
      </w:r>
    </w:p>
    <w:p w14:paraId="5FF9E38F" w14:textId="1B2FD258" w:rsidR="009C4FB1" w:rsidRPr="00E60C5D" w:rsidRDefault="009C4FB1" w:rsidP="009C4FB1">
      <w:pPr>
        <w:rPr>
          <w:rFonts w:ascii="Times New Roman" w:hAnsi="Times New Roman" w:cs="Times New Roman"/>
          <w:sz w:val="24"/>
          <w:szCs w:val="24"/>
        </w:rPr>
      </w:pPr>
      <w:r w:rsidRPr="00E60C5D">
        <w:rPr>
          <w:rFonts w:ascii="Times New Roman" w:hAnsi="Times New Roman" w:cs="Times New Roman"/>
          <w:b/>
          <w:sz w:val="24"/>
          <w:szCs w:val="24"/>
        </w:rPr>
        <w:t>RADNO ISKUSTVO</w:t>
      </w:r>
      <w:r w:rsidRPr="00E60C5D">
        <w:rPr>
          <w:rFonts w:ascii="Times New Roman" w:hAnsi="Times New Roman" w:cs="Times New Roman"/>
          <w:sz w:val="24"/>
          <w:szCs w:val="24"/>
        </w:rPr>
        <w:t>:</w:t>
      </w:r>
      <w:r w:rsidR="00E60C5D">
        <w:rPr>
          <w:rFonts w:ascii="Times New Roman" w:hAnsi="Times New Roman" w:cs="Times New Roman"/>
          <w:sz w:val="24"/>
          <w:szCs w:val="24"/>
        </w:rPr>
        <w:t xml:space="preserve"> </w:t>
      </w:r>
      <w:r w:rsidRPr="00E60C5D">
        <w:rPr>
          <w:rFonts w:ascii="Times New Roman" w:hAnsi="Times New Roman" w:cs="Times New Roman"/>
          <w:sz w:val="24"/>
          <w:szCs w:val="24"/>
        </w:rPr>
        <w:t>1 godina</w:t>
      </w:r>
      <w:r w:rsidR="00B32B12">
        <w:rPr>
          <w:rFonts w:ascii="Times New Roman" w:hAnsi="Times New Roman" w:cs="Times New Roman"/>
          <w:sz w:val="24"/>
          <w:szCs w:val="24"/>
        </w:rPr>
        <w:t xml:space="preserve"> u struci</w:t>
      </w:r>
    </w:p>
    <w:p w14:paraId="60DD4260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484148" w14:textId="433D5751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Uvjeti za zasnivanje radnog mjesta utvrđeni su prema članku 24. i 25. Zakona o predškolskom odgoju i obrazovanju (NN 10/97, 107/07, 94/13., 98/19) i članku </w:t>
      </w:r>
      <w:r w:rsidR="00431E58">
        <w:rPr>
          <w:rFonts w:ascii="Times New Roman" w:eastAsiaTheme="minorHAnsi" w:hAnsi="Times New Roman" w:cs="Times New Roman"/>
        </w:rPr>
        <w:t>8.</w:t>
      </w:r>
      <w:r w:rsidRPr="000223BB">
        <w:rPr>
          <w:rFonts w:ascii="Times New Roman" w:eastAsiaTheme="minorHAnsi" w:hAnsi="Times New Roman" w:cs="Times New Roman"/>
        </w:rPr>
        <w:t>, Pravilnika o vrsti stručne spreme stručnih djelatnika te vrsti i stupnju stručne spreme ostalih djelatnika u dječjem vrtiću (NN 133/97).</w:t>
      </w:r>
    </w:p>
    <w:p w14:paraId="25FD29EB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7C3DF023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Kandidati moraju ispunjavati sljedeće uvjete za prijam u radni odnos:</w:t>
      </w:r>
    </w:p>
    <w:p w14:paraId="6F3271C3" w14:textId="270E4952" w:rsidR="000223BB" w:rsidRPr="000223BB" w:rsidRDefault="000223BB" w:rsidP="000223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završena </w:t>
      </w:r>
      <w:r>
        <w:rPr>
          <w:rFonts w:ascii="Times New Roman" w:eastAsiaTheme="minorHAnsi" w:hAnsi="Times New Roman" w:cs="Times New Roman"/>
        </w:rPr>
        <w:t xml:space="preserve">srednja stručna sprema, kuharski </w:t>
      </w:r>
      <w:r w:rsidR="00313A28">
        <w:rPr>
          <w:rFonts w:ascii="Times New Roman" w:eastAsiaTheme="minorHAnsi" w:hAnsi="Times New Roman" w:cs="Times New Roman"/>
        </w:rPr>
        <w:t>s</w:t>
      </w:r>
      <w:r>
        <w:rPr>
          <w:rFonts w:ascii="Times New Roman" w:eastAsiaTheme="minorHAnsi" w:hAnsi="Times New Roman" w:cs="Times New Roman"/>
        </w:rPr>
        <w:t>mjer, 1 godina radnog iskustva</w:t>
      </w:r>
      <w:r w:rsidR="00B32B12">
        <w:rPr>
          <w:rFonts w:ascii="Times New Roman" w:eastAsiaTheme="minorHAnsi" w:hAnsi="Times New Roman" w:cs="Times New Roman"/>
        </w:rPr>
        <w:t xml:space="preserve"> u struci</w:t>
      </w:r>
      <w:r>
        <w:rPr>
          <w:rFonts w:ascii="Times New Roman" w:eastAsiaTheme="minorHAnsi" w:hAnsi="Times New Roman" w:cs="Times New Roman"/>
        </w:rPr>
        <w:t>.</w:t>
      </w:r>
    </w:p>
    <w:p w14:paraId="7D433A33" w14:textId="77777777" w:rsidR="000223BB" w:rsidRPr="000223BB" w:rsidRDefault="000223BB" w:rsidP="000223B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</w:rPr>
      </w:pPr>
    </w:p>
    <w:p w14:paraId="171CBA2E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41F2FBB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Pored navedenih uvjeta, kandidati moraju ispunjavati i opće uvjete za prijam u radni odnos:</w:t>
      </w:r>
    </w:p>
    <w:p w14:paraId="7B76FB89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1. hrvatsko državljanstvo</w:t>
      </w:r>
    </w:p>
    <w:p w14:paraId="1E9CB879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2. zdravstvenu sposobnost za obavljanje poslova radnog mjesta</w:t>
      </w:r>
    </w:p>
    <w:p w14:paraId="7D5DBD9D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- dokaz o zdravstvenoj sposobnosti za obavljanje poslova radnog mjesta kandidat/kandidatkinja je dužan/dužna dostaviti po obavijesti o izboru</w:t>
      </w:r>
    </w:p>
    <w:p w14:paraId="1040311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3. radni odnos u dječjem vrtiću ne može zasnovati osoba koja ima zapreke definirane člankom 25. Zakona o predškolskom odgoju i obrazovanju (NN 10/97, 107/07, 94/13, 98/19).</w:t>
      </w:r>
    </w:p>
    <w:p w14:paraId="09A70490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766C24E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U vlastoručno potpisanoj prijavi na natječaj kandidat/kandidatkinja je dužan/dužna navesti svoje osobne podatke: ime i prezime, datum rođenja, adresu stanovanja, telefonski broj i, po mogućnosti, svoju e-mail adresu.</w:t>
      </w:r>
    </w:p>
    <w:p w14:paraId="6C391ACD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Uz pismenu prijavu na natječaj treba priložiti:</w:t>
      </w:r>
    </w:p>
    <w:p w14:paraId="65C61CF6" w14:textId="77777777" w:rsidR="000223BB" w:rsidRPr="000223BB" w:rsidRDefault="000223BB" w:rsidP="000223B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životopis (vlastoručno potpisan)</w:t>
      </w:r>
    </w:p>
    <w:p w14:paraId="7C51F82F" w14:textId="77777777" w:rsidR="000223BB" w:rsidRPr="000223BB" w:rsidRDefault="000223BB" w:rsidP="000223B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presliku domovnice ili važeće osobne iskaznice </w:t>
      </w:r>
    </w:p>
    <w:p w14:paraId="6FAB15B6" w14:textId="77777777" w:rsidR="000223BB" w:rsidRPr="000223BB" w:rsidRDefault="000223BB" w:rsidP="000223B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dokaz o stečenoj stručnoj spremi – preslika diplome o stečenoj stručnoj spremi</w:t>
      </w:r>
    </w:p>
    <w:p w14:paraId="116CE407" w14:textId="77777777" w:rsidR="000223BB" w:rsidRPr="000223BB" w:rsidRDefault="000223BB" w:rsidP="000223B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lastRenderedPageBreak/>
        <w:t>elektronički zapis, odnosno potvrda o podacima evidentiranim u matičnoj evidenciji Hrvatskog zavoda za mirovinskog osiguranje</w:t>
      </w:r>
    </w:p>
    <w:p w14:paraId="19748C3B" w14:textId="77777777" w:rsidR="000223BB" w:rsidRPr="000223BB" w:rsidRDefault="000223BB" w:rsidP="000223B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vlastoručno potpisanu izjavu o davanju suglasnosti za obradu osobnih podataka („Suglasan / suglasna sam da se moji osobni podaci o imenu i prezimenu objave na web stranici Dječjeg vrtića Ivankovo, </w:t>
      </w:r>
      <w:hyperlink r:id="rId6" w:history="1">
        <w:r w:rsidRPr="000223BB">
          <w:rPr>
            <w:rFonts w:ascii="Times New Roman" w:eastAsiaTheme="minorHAnsi" w:hAnsi="Times New Roman" w:cs="Times New Roman"/>
            <w:color w:val="0000FF"/>
            <w:u w:val="single"/>
          </w:rPr>
          <w:t>http://www.vrtic-ivankovo.hr/</w:t>
        </w:r>
      </w:hyperlink>
      <w:r w:rsidRPr="000223BB">
        <w:rPr>
          <w:rFonts w:ascii="Times New Roman" w:eastAsiaTheme="minorHAnsi" w:hAnsi="Times New Roman" w:cs="Times New Roman"/>
        </w:rPr>
        <w:t xml:space="preserve"> tijekom rezultata natječajnog postupka.“)</w:t>
      </w:r>
    </w:p>
    <w:p w14:paraId="273462F1" w14:textId="77777777" w:rsidR="000223BB" w:rsidRPr="000223BB" w:rsidRDefault="000223BB" w:rsidP="000223B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kao dokaz o nepostojanju zapreka za zasnivanje radnog odnosa sukladno članku 25. Zakona o predškolskom odgoju i obrazovanju dostavljaju se sljedeći dokumenti (ne stariji od 6 mjeseci od dana objave natječaja):</w:t>
      </w:r>
    </w:p>
    <w:p w14:paraId="1FC4712C" w14:textId="77777777" w:rsidR="000223BB" w:rsidRPr="000223BB" w:rsidRDefault="000223BB" w:rsidP="000223BB">
      <w:p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a) uvjerenje nadležnog suda (Općinskog suda) da se protiv kandidata / kandidatkinje ne vodi kazneni postupak prema članku 25. stavak 2. Zakona o predškolskom odgoju i obrazovanju</w:t>
      </w:r>
    </w:p>
    <w:p w14:paraId="4E36729C" w14:textId="77777777" w:rsidR="000223BB" w:rsidRPr="000223BB" w:rsidRDefault="000223BB" w:rsidP="000223BB">
      <w:p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b) uvjerenje nadležnog suda (Prekršajnog suda) da se protiv kandidata / kandidatkinje ne vodi prekršajni postupak prema članku 25., stavak 4., Zakona o predškolskom odgoju i obrazovanju</w:t>
      </w:r>
    </w:p>
    <w:p w14:paraId="19D7AB68" w14:textId="77777777" w:rsidR="000223BB" w:rsidRPr="000223BB" w:rsidRDefault="000223BB" w:rsidP="000223BB">
      <w:p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c) potvrda nadležnog Centra za socijalnu skrb da kandidat / kandidatkinja nema izrečenu mjeru za zaštitu dobrobiti djeteta iz članka 25., stavak 10., Zakona o predškolskom odgoju i obrazovanju.</w:t>
      </w:r>
    </w:p>
    <w:p w14:paraId="01D77B5E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2A47CAC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bookmarkStart w:id="0" w:name="_Hlk32492473"/>
      <w:r w:rsidRPr="000223BB">
        <w:rPr>
          <w:rFonts w:ascii="Times New Roman" w:eastAsiaTheme="minorHAnsi" w:hAnsi="Times New Roman" w:cs="Times New Roman"/>
        </w:rPr>
        <w:t>Kandidat/kandidatkinja koji/koja ima pravo prednosti kod prijama u radni odnos prema posebnom zakonu dužan je u prijavi na natječaj pozvati se na to pravo i priložiti odgovarajuće isprave kao dokaz o statusu te druge dokaze sukladno posebnom zakonu kojim je uređeno to pravo kako bi ostvario prednost u odnosu na ostale kandidate, samo pod jednakim uvjetima.</w:t>
      </w:r>
    </w:p>
    <w:p w14:paraId="3B4F9CD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783FCF98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Tražene isprave (dokazi) prilažu se u neovjerenoj preslici (osim vlastoručno potpisane pismene Izjave o zaštiti osobnih podataka koja se predaje u izvorniku), a prije izbora od kandidata / kandidatkinje se može zatražiti dostava izvornika na uvid.</w:t>
      </w:r>
    </w:p>
    <w:p w14:paraId="430BF9F9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3D8193C2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Na natječaj se mogu javiti osobe oba spola.</w:t>
      </w:r>
    </w:p>
    <w:p w14:paraId="2F0E4C33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528E0862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Izrazi koji imaju rodno značenje odnose se jednako na muški i ženski rod.</w:t>
      </w:r>
    </w:p>
    <w:p w14:paraId="2DE478DC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30FD60EC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Kandidat koji se poziva na pravo prednosti pri zapošljavanju u skladu s člankom 102. Zakona o hrvatskim braniteljima iz Domovinskog rata i članovima njihovih obitelji (NN 121/17, 98/19), člankom 48. f.  Zakona o zaštiti vojnih i civilnih invalida rata (NN 33/92, 57/92, 77/92, 27/93, 58/93, 2/94, 76/94, 108/95, 108/96, 82/01, 101/03, 148/13., 98/19), člankom 9. Zakona o profesionalnoj rehabilitaciji i zapošljavanju osoba s invaliditetom (NN 157/13, 152/1, 39/18) dužan je pozvati se na to pravo te ima prednost u odnosu na ostale kandidate samo pod jednakim uvjetima.</w:t>
      </w:r>
    </w:p>
    <w:p w14:paraId="037BFEC7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6E9BEE2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Kandidat koji se poziva na pravo prednosti pri zapošljavanju u skladu s člankom 102. Zakona o hrvatskim braniteljima iz Domovinskog rata i članovima njihovih obitelji uz prijavu na natječaj dužan je priložiti, osim dokaza o ispunjavanju traženih uvjete iz ovog natječaja i sve potrebne dokaze navedene na poveznici Ministarstva hrvatskih branitelja:</w:t>
      </w:r>
    </w:p>
    <w:p w14:paraId="104CAC7C" w14:textId="77777777" w:rsidR="000223BB" w:rsidRPr="000223BB" w:rsidRDefault="009F24AF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hyperlink r:id="rId7" w:history="1">
        <w:r w:rsidR="000223BB" w:rsidRPr="000223BB">
          <w:rPr>
            <w:rFonts w:ascii="Times New Roman" w:eastAsiaTheme="minorHAnsi" w:hAnsi="Times New Roman" w:cs="Times New Roman"/>
            <w:color w:val="0000FF"/>
            <w:u w:val="single"/>
          </w:rPr>
          <w:t>https://branitelji.gov.hr/zaposljavanje-843/843</w:t>
        </w:r>
      </w:hyperlink>
      <w:r w:rsidR="000223BB" w:rsidRPr="000223BB">
        <w:rPr>
          <w:rFonts w:ascii="Times New Roman" w:eastAsiaTheme="minorHAnsi" w:hAnsi="Times New Roman" w:cs="Times New Roman"/>
        </w:rPr>
        <w:t>.</w:t>
      </w:r>
    </w:p>
    <w:p w14:paraId="6881D65A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58093B92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Dodatne informacije o dokazima koji su potrebni u svrhu ostvarivanja prednosti pri zapošljavanju, nalaze se na sljedećoj poveznici:</w:t>
      </w:r>
    </w:p>
    <w:p w14:paraId="753F3A0F" w14:textId="77777777" w:rsidR="000223BB" w:rsidRPr="000223BB" w:rsidRDefault="009F24AF" w:rsidP="000223B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hyperlink r:id="rId8" w:history="1">
        <w:r w:rsidR="000223BB" w:rsidRPr="000223BB">
          <w:rPr>
            <w:rFonts w:asciiTheme="minorHAnsi" w:eastAsiaTheme="minorHAnsi" w:hAnsiTheme="minorHAnsi" w:cstheme="minorBidi"/>
            <w:color w:val="0000FF"/>
            <w:u w:val="single"/>
          </w:rPr>
          <w:t>https://branitelji.gov.hr/UserDocsImages/NG/12%20Prosinac/Zapo%C5%A1ljavanje/POPIS%20DOKAZA%20ZA%20OSTVARIVANJE%20PRAVA%20PRI%20ZAPO%C5%A0LJAVANJU.pdf</w:t>
        </w:r>
      </w:hyperlink>
      <w:r w:rsidR="000223BB" w:rsidRPr="000223BB">
        <w:rPr>
          <w:rFonts w:asciiTheme="minorHAnsi" w:eastAsiaTheme="minorHAnsi" w:hAnsiTheme="minorHAnsi" w:cstheme="minorBidi"/>
        </w:rPr>
        <w:t xml:space="preserve"> .</w:t>
      </w:r>
    </w:p>
    <w:p w14:paraId="15A3527B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359FE41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Kandidat koji se poziva na pravo prednosti pri zapošljavanju u skladu s člankom 9. Zakona o profesionalnoj rehabilitaciji i zapošljavanju osoba s invaliditetom uz prijavu na natječaj dužan je osim dokaza o ispunjavanju traženih uvjeta ovim natječajem, priložiti i dokaz o utvrđenom statusu osobe s invaliditetom.</w:t>
      </w:r>
    </w:p>
    <w:p w14:paraId="51FD4088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7BA191DF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Kandidat koji se poziva na pravo prednosti pri zapošljavanju sukladno članku 9. Zakona o profesionalnoj rehabilitaciji i zapošljavanju osoba s invaliditetom, uz prijavu na natječaj dužan je, osim dokaza o ispunjavanju traženih uvjeta, priložiti i rješenje o utvrđenom invaliditetu, odnosno drugu javnu ispravu o invaliditetu, na temelju koje se osoba može upisati u očevidnik zaposlenih osoba s invaliditetom te dokaz iz kojeg je vidljivo na koji mu je način prestao radni odnos kod posljednjeg poslodavca (rješenje, ugovor, sporazum i sl.).</w:t>
      </w:r>
    </w:p>
    <w:p w14:paraId="00660A82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5ADBF5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Kandidat koji se poziva na pravo prednosti pri zapošljavanju sukladno članku 48. f Zakona o zaštiti vojnih i civilnih invalida rata, uz prijavu na natječaj dužan je, osim dokaza o ispunjavanju traženih </w:t>
      </w:r>
      <w:r w:rsidRPr="000223BB">
        <w:rPr>
          <w:rFonts w:ascii="Times New Roman" w:eastAsiaTheme="minorHAnsi" w:hAnsi="Times New Roman" w:cs="Times New Roman"/>
        </w:rPr>
        <w:lastRenderedPageBreak/>
        <w:t>uvjeta, priložiti rješenje ili potvrdu o priznatom statusu iz koje je vidljivo spomenuto pravo, dokaz iz kojeg je vidljivo na koji mu je način prestao radni odnos kod posljednjeg poslodavca (rješenje, ugovor, sporazum i sl.).</w:t>
      </w:r>
    </w:p>
    <w:p w14:paraId="5591791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8DE65F4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Nepotpune i nepravovremeno pristigle prijave neće se razmatrati.</w:t>
      </w:r>
    </w:p>
    <w:p w14:paraId="16FA273F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Nepotpune su prijave one koje ne sadrže ovim natječajem zatražene isprave i priložene dokaze.</w:t>
      </w:r>
    </w:p>
    <w:p w14:paraId="15C05B0E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 </w:t>
      </w:r>
    </w:p>
    <w:p w14:paraId="0F71E049" w14:textId="7B83A70D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Prijave na natječaj s dokazima o ispunjavanju traženih uvjeta podnose se u zatvorenoj omotnici u roku od 8 dana od dana objave natječaja na službenim stranicama Hrvatskog zavoda za zapošljavanje, neposredno Dječjem vrtiću na urudžbeni zapisnik ili poštom preporučeno na adresu: DJEČJI VRTIĆ IVANKOVO, </w:t>
      </w:r>
      <w:proofErr w:type="spellStart"/>
      <w:r w:rsidRPr="000223BB">
        <w:rPr>
          <w:rFonts w:ascii="Times New Roman" w:eastAsiaTheme="minorHAnsi" w:hAnsi="Times New Roman" w:cs="Times New Roman"/>
        </w:rPr>
        <w:t>Rojičani</w:t>
      </w:r>
      <w:proofErr w:type="spellEnd"/>
      <w:r w:rsidRPr="000223BB">
        <w:rPr>
          <w:rFonts w:ascii="Times New Roman" w:eastAsiaTheme="minorHAnsi" w:hAnsi="Times New Roman" w:cs="Times New Roman"/>
        </w:rPr>
        <w:t xml:space="preserve"> 85 a, 32 281 Ivankovo, s naznakom „Natječaj za </w:t>
      </w:r>
      <w:r>
        <w:rPr>
          <w:rFonts w:ascii="Times New Roman" w:eastAsiaTheme="minorHAnsi" w:hAnsi="Times New Roman" w:cs="Times New Roman"/>
        </w:rPr>
        <w:t>kuhara</w:t>
      </w:r>
      <w:r w:rsidR="00C9672D">
        <w:rPr>
          <w:rFonts w:ascii="Times New Roman" w:eastAsiaTheme="minorHAnsi" w:hAnsi="Times New Roman" w:cs="Times New Roman"/>
        </w:rPr>
        <w:t>/kuharicu</w:t>
      </w:r>
      <w:r w:rsidRPr="000223BB">
        <w:rPr>
          <w:rFonts w:ascii="Times New Roman" w:eastAsiaTheme="minorHAnsi" w:hAnsi="Times New Roman" w:cs="Times New Roman"/>
        </w:rPr>
        <w:t xml:space="preserve"> – NE OTVARAJ“.</w:t>
      </w:r>
    </w:p>
    <w:p w14:paraId="1EB60CD7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917500C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 xml:space="preserve">O rezultatima natječaja kandidati će biti obaviješteni putem web stranice Dječjeg vrtića Ivankovo </w:t>
      </w:r>
      <w:hyperlink r:id="rId9" w:history="1">
        <w:r w:rsidRPr="000223BB">
          <w:rPr>
            <w:rFonts w:ascii="Times New Roman" w:eastAsiaTheme="minorHAnsi" w:hAnsi="Times New Roman" w:cs="Times New Roman"/>
            <w:color w:val="0000FF"/>
            <w:u w:val="single"/>
          </w:rPr>
          <w:t>http://www.vrtic-ivankovo.hr/</w:t>
        </w:r>
      </w:hyperlink>
      <w:r w:rsidRPr="000223BB">
        <w:rPr>
          <w:rFonts w:ascii="Times New Roman" w:eastAsiaTheme="minorHAnsi" w:hAnsi="Times New Roman" w:cs="Times New Roman"/>
        </w:rPr>
        <w:t>.</w:t>
      </w:r>
    </w:p>
    <w:p w14:paraId="1E66C230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7347F8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Prijavom na natječaj, kandidati su suglasni da Dječji vrtić Ivankovo kao voditelj zbirke osobnih podataka može prikupljati, obrađivati i koristiti osobne podatke u svrhu provedbe postupaka natječaja u skladu s odredbama Opće uredbe (EU) 2016/679 o zaštiti osobnih podataka i Zakona o provedbi Opće uredbe o zaštiti podataka (NN 42/18).</w:t>
      </w:r>
    </w:p>
    <w:bookmarkEnd w:id="0"/>
    <w:p w14:paraId="640C706C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C41C30A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11E42E61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79D3E73F" w14:textId="77777777" w:rsidR="000223BB" w:rsidRPr="000223BB" w:rsidRDefault="000223BB" w:rsidP="000223BB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515B5BF0" w14:textId="77777777" w:rsidR="000223BB" w:rsidRPr="000223BB" w:rsidRDefault="000223BB" w:rsidP="000223BB">
      <w:pPr>
        <w:spacing w:after="0" w:line="240" w:lineRule="auto"/>
        <w:ind w:firstLine="3686"/>
        <w:jc w:val="center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Predsjednica Upravnog vijeća</w:t>
      </w:r>
    </w:p>
    <w:p w14:paraId="38E2F05D" w14:textId="77777777" w:rsidR="000223BB" w:rsidRPr="000223BB" w:rsidRDefault="000223BB" w:rsidP="000223BB">
      <w:pPr>
        <w:spacing w:after="0" w:line="240" w:lineRule="auto"/>
        <w:ind w:firstLine="3686"/>
        <w:jc w:val="center"/>
        <w:rPr>
          <w:rFonts w:ascii="Times New Roman" w:eastAsiaTheme="minorHAnsi" w:hAnsi="Times New Roman" w:cs="Times New Roman"/>
        </w:rPr>
      </w:pPr>
      <w:r w:rsidRPr="000223BB">
        <w:rPr>
          <w:rFonts w:ascii="Times New Roman" w:eastAsiaTheme="minorHAnsi" w:hAnsi="Times New Roman" w:cs="Times New Roman"/>
        </w:rPr>
        <w:t>Mirela Klarić, prof.</w:t>
      </w:r>
    </w:p>
    <w:p w14:paraId="40930390" w14:textId="77777777" w:rsidR="000223BB" w:rsidRDefault="000223BB" w:rsidP="007C7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23BB" w:rsidSect="00C0022E">
      <w:pgSz w:w="11906" w:h="16838"/>
      <w:pgMar w:top="1078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65FEB"/>
    <w:multiLevelType w:val="hybridMultilevel"/>
    <w:tmpl w:val="5C4E71E4"/>
    <w:lvl w:ilvl="0" w:tplc="2EBAD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B1"/>
    <w:rsid w:val="000223BB"/>
    <w:rsid w:val="001809BF"/>
    <w:rsid w:val="001C6EF8"/>
    <w:rsid w:val="001E2230"/>
    <w:rsid w:val="00214A6F"/>
    <w:rsid w:val="002847E0"/>
    <w:rsid w:val="00313A28"/>
    <w:rsid w:val="00431E58"/>
    <w:rsid w:val="004C2D3B"/>
    <w:rsid w:val="00573E70"/>
    <w:rsid w:val="005E07EE"/>
    <w:rsid w:val="007A3463"/>
    <w:rsid w:val="007B68ED"/>
    <w:rsid w:val="007C461E"/>
    <w:rsid w:val="007C7875"/>
    <w:rsid w:val="008079AB"/>
    <w:rsid w:val="00846F6B"/>
    <w:rsid w:val="008815FD"/>
    <w:rsid w:val="009C4FB1"/>
    <w:rsid w:val="009F24AF"/>
    <w:rsid w:val="00A53377"/>
    <w:rsid w:val="00A83BC6"/>
    <w:rsid w:val="00AF17E1"/>
    <w:rsid w:val="00B24314"/>
    <w:rsid w:val="00B32B12"/>
    <w:rsid w:val="00B7634A"/>
    <w:rsid w:val="00C9672D"/>
    <w:rsid w:val="00CD7AC7"/>
    <w:rsid w:val="00D10196"/>
    <w:rsid w:val="00E60C5D"/>
    <w:rsid w:val="00E63B4F"/>
    <w:rsid w:val="00EC4F73"/>
    <w:rsid w:val="00EE77AC"/>
    <w:rsid w:val="00F1787F"/>
    <w:rsid w:val="00F3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805A"/>
  <w15:chartTrackingRefBased/>
  <w15:docId w15:val="{DD86FCA2-C2DB-46B5-892C-C891D3CE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B1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7634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7634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D7AC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tic-ivankovo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ivank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B89E-E37D-4245-BD2A-4E57F83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Korisnik</cp:lastModifiedBy>
  <cp:revision>2</cp:revision>
  <cp:lastPrinted>2021-01-12T07:49:00Z</cp:lastPrinted>
  <dcterms:created xsi:type="dcterms:W3CDTF">2021-01-12T12:26:00Z</dcterms:created>
  <dcterms:modified xsi:type="dcterms:W3CDTF">2021-01-12T12:26:00Z</dcterms:modified>
</cp:coreProperties>
</file>